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9F4BC" w14:textId="77777777" w:rsidR="0005298F" w:rsidRPr="00762416" w:rsidRDefault="0005298F" w:rsidP="00270B81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0D63E8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 xml:space="preserve"> d</w:t>
      </w:r>
      <w:r w:rsidRPr="00762416">
        <w:rPr>
          <w:rFonts w:ascii="Arial Narrow" w:hAnsi="Arial Narrow"/>
          <w:b/>
        </w:rPr>
        <w:t>o SIWZ</w:t>
      </w:r>
    </w:p>
    <w:p w14:paraId="5D7E989A" w14:textId="77777777" w:rsidR="0005298F" w:rsidRPr="00F50114" w:rsidRDefault="0005298F" w:rsidP="0005298F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5CB130A6" w14:textId="77777777" w:rsidR="0005298F" w:rsidRPr="0005298F" w:rsidRDefault="0005298F" w:rsidP="0005298F">
      <w:pPr>
        <w:spacing w:after="0" w:line="240" w:lineRule="auto"/>
        <w:ind w:left="-426"/>
        <w:rPr>
          <w:rFonts w:cstheme="minorHAnsi"/>
        </w:rPr>
      </w:pPr>
      <w:r w:rsidRPr="0005298F">
        <w:rPr>
          <w:rFonts w:cstheme="minorHAnsi"/>
        </w:rPr>
        <w:t>(pieczęć firmowa Wykonawcy)</w:t>
      </w:r>
    </w:p>
    <w:p w14:paraId="14A42EF1" w14:textId="77777777" w:rsidR="0005298F" w:rsidRPr="0005298F" w:rsidRDefault="0005298F" w:rsidP="0005298F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  <w:r w:rsidRPr="0005298F">
        <w:rPr>
          <w:rFonts w:cstheme="minorHAnsi"/>
          <w:b/>
          <w:smallCaps/>
        </w:rPr>
        <w:t xml:space="preserve">wykaz </w:t>
      </w:r>
      <w:r>
        <w:rPr>
          <w:rFonts w:cstheme="minorHAnsi"/>
          <w:b/>
          <w:smallCaps/>
        </w:rPr>
        <w:t xml:space="preserve">usług </w:t>
      </w:r>
    </w:p>
    <w:p w14:paraId="79A996D5" w14:textId="77777777" w:rsidR="0005298F" w:rsidRPr="0005298F" w:rsidRDefault="0005298F" w:rsidP="0005298F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 xml:space="preserve">wykonanych/wykonywanych </w:t>
      </w:r>
      <w:r w:rsidRPr="0005298F">
        <w:rPr>
          <w:rFonts w:cstheme="minorHAnsi"/>
          <w:b/>
          <w:smallCaps/>
        </w:rPr>
        <w:t xml:space="preserve">w okresie </w:t>
      </w:r>
      <w:r w:rsidRPr="00AF370B">
        <w:rPr>
          <w:rFonts w:cstheme="minorHAnsi"/>
          <w:b/>
          <w:smallCaps/>
        </w:rPr>
        <w:t>ostatnich trzech lat</w:t>
      </w:r>
      <w:r w:rsidRPr="0005298F">
        <w:rPr>
          <w:rFonts w:cstheme="minorHAnsi"/>
          <w:b/>
          <w:smallCaps/>
        </w:rPr>
        <w:t xml:space="preserve"> przed upływem terminu składania ofert, </w:t>
      </w:r>
    </w:p>
    <w:p w14:paraId="7A0C6DED" w14:textId="77777777" w:rsidR="0005298F" w:rsidRPr="00273145" w:rsidRDefault="0005298F" w:rsidP="00270B81">
      <w:pPr>
        <w:spacing w:after="120" w:line="240" w:lineRule="auto"/>
        <w:ind w:left="-425"/>
        <w:jc w:val="center"/>
        <w:rPr>
          <w:rFonts w:cstheme="minorHAnsi"/>
          <w:b/>
          <w:smallCaps/>
        </w:rPr>
      </w:pPr>
      <w:r w:rsidRPr="0005298F">
        <w:rPr>
          <w:rFonts w:cstheme="minorHAnsi"/>
          <w:b/>
          <w:smallCaps/>
        </w:rPr>
        <w:t>a jeżeli okres prowadzenia działalności jest krótszy – w tym okresie</w:t>
      </w:r>
    </w:p>
    <w:tbl>
      <w:tblPr>
        <w:tblStyle w:val="Tabela-Siatka"/>
        <w:tblW w:w="14743" w:type="dxa"/>
        <w:jc w:val="center"/>
        <w:tblLook w:val="04A0" w:firstRow="1" w:lastRow="0" w:firstColumn="1" w:lastColumn="0" w:noHBand="0" w:noVBand="1"/>
      </w:tblPr>
      <w:tblGrid>
        <w:gridCol w:w="704"/>
        <w:gridCol w:w="4611"/>
        <w:gridCol w:w="1678"/>
        <w:gridCol w:w="2656"/>
        <w:gridCol w:w="3393"/>
        <w:gridCol w:w="1701"/>
      </w:tblGrid>
      <w:tr w:rsidR="00203E15" w:rsidRPr="00923A39" w14:paraId="31BB7B90" w14:textId="77777777" w:rsidTr="0077745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E20360" w14:textId="77777777" w:rsidR="0005298F" w:rsidRPr="0005298F" w:rsidRDefault="0005298F" w:rsidP="0005298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>Lp.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7EA85176" w14:textId="77777777" w:rsidR="0005298F" w:rsidRPr="00351C59" w:rsidRDefault="0005298F" w:rsidP="00862638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351C59">
              <w:rPr>
                <w:rFonts w:cstheme="minorHAnsi"/>
                <w:b/>
              </w:rPr>
              <w:t xml:space="preserve">Przedmiot zamówienia </w:t>
            </w:r>
          </w:p>
          <w:p w14:paraId="1A4A2909" w14:textId="77777777" w:rsidR="00862638" w:rsidRPr="00351C59" w:rsidRDefault="0005298F" w:rsidP="008626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59">
              <w:rPr>
                <w:rFonts w:cstheme="minorHAnsi"/>
                <w:sz w:val="20"/>
                <w:szCs w:val="20"/>
              </w:rPr>
              <w:t>(zakres wykonanej lub wykonywanej usługi,</w:t>
            </w:r>
          </w:p>
          <w:p w14:paraId="2A14F9D7" w14:textId="175BFD94" w:rsidR="0005298F" w:rsidRDefault="0005298F" w:rsidP="00E1513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1C59">
              <w:rPr>
                <w:rFonts w:cstheme="minorHAnsi"/>
                <w:sz w:val="20"/>
                <w:szCs w:val="20"/>
              </w:rPr>
              <w:t xml:space="preserve"> </w:t>
            </w:r>
            <w:r w:rsidRPr="00351C59">
              <w:rPr>
                <w:rFonts w:cstheme="minorHAnsi"/>
                <w:b/>
                <w:sz w:val="20"/>
                <w:szCs w:val="20"/>
              </w:rPr>
              <w:t>informacje potwierdzające spełnienie warunków określonych przez Zamawiającego</w:t>
            </w:r>
            <w:r w:rsidR="00E1513F" w:rsidRPr="00351C5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F370B" w:rsidRPr="00351C59">
              <w:rPr>
                <w:rFonts w:cstheme="minorHAnsi"/>
                <w:b/>
                <w:sz w:val="20"/>
                <w:szCs w:val="20"/>
              </w:rPr>
              <w:br/>
            </w:r>
            <w:r w:rsidR="00E1513F" w:rsidRPr="00351C59">
              <w:rPr>
                <w:rFonts w:cstheme="minorHAnsi"/>
                <w:b/>
                <w:sz w:val="20"/>
                <w:szCs w:val="20"/>
              </w:rPr>
              <w:t xml:space="preserve">w Rozdz. V ust. </w:t>
            </w:r>
            <w:r w:rsidR="00AF370B" w:rsidRPr="00351C59">
              <w:rPr>
                <w:rFonts w:cstheme="minorHAnsi"/>
                <w:b/>
                <w:sz w:val="20"/>
                <w:szCs w:val="20"/>
              </w:rPr>
              <w:t>2</w:t>
            </w:r>
            <w:r w:rsidR="00E1513F" w:rsidRPr="00351C59">
              <w:rPr>
                <w:rFonts w:cstheme="minorHAnsi"/>
                <w:b/>
                <w:sz w:val="20"/>
                <w:szCs w:val="20"/>
              </w:rPr>
              <w:t xml:space="preserve"> pkt </w:t>
            </w:r>
            <w:r w:rsidR="00AF370B" w:rsidRPr="00351C59">
              <w:rPr>
                <w:rFonts w:cstheme="minorHAnsi"/>
                <w:b/>
                <w:sz w:val="20"/>
                <w:szCs w:val="20"/>
              </w:rPr>
              <w:t xml:space="preserve">2.3.1 </w:t>
            </w:r>
            <w:r w:rsidR="00E1513F" w:rsidRPr="00351C59">
              <w:rPr>
                <w:rFonts w:cstheme="minorHAnsi"/>
                <w:b/>
                <w:sz w:val="20"/>
                <w:szCs w:val="20"/>
              </w:rPr>
              <w:t>SIWZ</w:t>
            </w:r>
            <w:r w:rsidR="004225B4" w:rsidRPr="00351C59">
              <w:rPr>
                <w:rFonts w:cstheme="minorHAnsi"/>
                <w:b/>
                <w:sz w:val="20"/>
                <w:szCs w:val="20"/>
              </w:rPr>
              <w:t xml:space="preserve">, tj. </w:t>
            </w:r>
          </w:p>
          <w:p w14:paraId="01C17018" w14:textId="1A61B23F" w:rsidR="00862638" w:rsidRPr="00777451" w:rsidRDefault="008348EF" w:rsidP="00257AFE">
            <w:pPr>
              <w:tabs>
                <w:tab w:val="left" w:pos="284"/>
              </w:tabs>
              <w:spacing w:after="120" w:line="240" w:lineRule="auto"/>
              <w:ind w:left="117"/>
              <w:rPr>
                <w:rFonts w:ascii="Arial Narrow" w:eastAsia="Times New Roman" w:hAnsi="Arial Narrow" w:cs="Calibri"/>
                <w:b/>
                <w:bCs/>
                <w:i/>
                <w:color w:val="0070C0"/>
                <w:sz w:val="20"/>
                <w:szCs w:val="20"/>
                <w:lang w:eastAsia="pl-PL"/>
              </w:rPr>
            </w:pPr>
            <w:r w:rsidRPr="008348EF">
              <w:rPr>
                <w:rFonts w:ascii="Arial Narrow" w:hAnsi="Arial Narrow"/>
                <w:sz w:val="20"/>
                <w:szCs w:val="20"/>
              </w:rPr>
              <w:t>Wykonawca wykaże, że</w:t>
            </w:r>
            <w:r w:rsidRPr="008348EF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 </w:t>
            </w:r>
            <w:r w:rsidRPr="008348EF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t xml:space="preserve">w okresie ostatnich </w:t>
            </w:r>
            <w:r w:rsidRPr="000B47D7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br/>
            </w:r>
            <w:r w:rsidRPr="008348EF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t>trzech lat przed upływem terminu składania ofert, lub jeśli okres prowadzenia działalności jest krótszy, w tym okresie wykonał - co najmniej</w:t>
            </w:r>
            <w:r w:rsidR="00777451" w:rsidRPr="000B47D7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t xml:space="preserve"> </w:t>
            </w:r>
            <w:r w:rsidRPr="008348EF">
              <w:rPr>
                <w:rFonts w:ascii="Arial Narrow" w:eastAsia="Times New Roman" w:hAnsi="Arial Narrow" w:cs="Segoe UI"/>
                <w:i/>
                <w:sz w:val="20"/>
                <w:szCs w:val="20"/>
                <w:lang w:eastAsia="pl-PL"/>
              </w:rPr>
              <w:t xml:space="preserve">2 (dwie) prace </w:t>
            </w:r>
            <w:r w:rsidRPr="008348EF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konserwatorskie/restauratorskie</w:t>
            </w:r>
            <w:r w:rsidRPr="000B47D7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8348EF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przy</w:t>
            </w:r>
            <w:r w:rsidRPr="000B47D7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8348EF">
              <w:rPr>
                <w:rFonts w:ascii="Arial Narrow" w:eastAsia="Times New Roman" w:hAnsi="Arial Narrow" w:cs="Calibri"/>
                <w:b/>
                <w:bCs/>
                <w:i/>
                <w:sz w:val="20"/>
                <w:szCs w:val="20"/>
                <w:lang w:eastAsia="pl-PL"/>
              </w:rPr>
              <w:t>zabytkowych obiektach polichromowanych (wpisanych do inwentarza muzeum będącego i</w:t>
            </w:r>
            <w:bookmarkStart w:id="0" w:name="_GoBack"/>
            <w:bookmarkEnd w:id="0"/>
            <w:r w:rsidRPr="008348EF">
              <w:rPr>
                <w:rFonts w:ascii="Arial Narrow" w:eastAsia="Times New Roman" w:hAnsi="Arial Narrow" w:cs="Calibri"/>
                <w:b/>
                <w:bCs/>
                <w:i/>
                <w:sz w:val="20"/>
                <w:szCs w:val="20"/>
                <w:lang w:eastAsia="pl-PL"/>
              </w:rPr>
              <w:t>nstytucją kultury lub rejestru zabytków lub wpisanych na Listę Skarbów Dziedzictwa</w:t>
            </w:r>
            <w:r w:rsidR="00454A2B">
              <w:rPr>
                <w:rFonts w:ascii="Arial Narrow" w:eastAsia="Times New Roman" w:hAnsi="Arial Narrow" w:cs="Calibri"/>
                <w:b/>
                <w:bCs/>
                <w:i/>
                <w:sz w:val="20"/>
                <w:szCs w:val="20"/>
                <w:lang w:eastAsia="pl-PL"/>
              </w:rPr>
              <w:t>) na podłożu drewnianym wykonane</w:t>
            </w:r>
            <w:r w:rsidRPr="008348EF">
              <w:rPr>
                <w:rFonts w:ascii="Arial Narrow" w:eastAsia="Times New Roman" w:hAnsi="Arial Narrow" w:cs="Calibri"/>
                <w:b/>
                <w:bCs/>
                <w:i/>
                <w:sz w:val="20"/>
                <w:szCs w:val="20"/>
                <w:lang w:eastAsia="pl-PL"/>
              </w:rPr>
              <w:t xml:space="preserve"> z elementami srebrzenia/złocenia, o wartości minimum 20 000 zł brutto każda. 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74F60B07" w14:textId="77777777" w:rsidR="00186890" w:rsidRDefault="0005298F" w:rsidP="001868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 xml:space="preserve">Wartość </w:t>
            </w:r>
            <w:r>
              <w:rPr>
                <w:rFonts w:cstheme="minorHAnsi"/>
                <w:b/>
              </w:rPr>
              <w:t xml:space="preserve">wykonanej </w:t>
            </w:r>
            <w:r w:rsidR="00186890">
              <w:rPr>
                <w:rFonts w:cstheme="minorHAnsi"/>
                <w:b/>
              </w:rPr>
              <w:t xml:space="preserve">usługi </w:t>
            </w:r>
          </w:p>
          <w:p w14:paraId="1E12023C" w14:textId="77777777" w:rsidR="0005298F" w:rsidRPr="0005298F" w:rsidRDefault="002C3944" w:rsidP="0018689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ena </w:t>
            </w:r>
            <w:r w:rsidR="00D07F0D">
              <w:rPr>
                <w:rFonts w:cstheme="minorHAnsi"/>
                <w:b/>
              </w:rPr>
              <w:t xml:space="preserve">brutto </w:t>
            </w:r>
            <w:r w:rsidR="0005298F">
              <w:rPr>
                <w:rFonts w:cstheme="minorHAnsi"/>
              </w:rPr>
              <w:t>(</w:t>
            </w:r>
            <w:r w:rsidR="00D07F0D">
              <w:rPr>
                <w:rFonts w:cstheme="minorHAnsi"/>
              </w:rPr>
              <w:t>zł</w:t>
            </w:r>
            <w:r w:rsidR="0005298F">
              <w:rPr>
                <w:rFonts w:cstheme="minorHAnsi"/>
              </w:rPr>
              <w:t>)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33EC7790" w14:textId="77777777" w:rsidR="0005298F" w:rsidRPr="0005298F" w:rsidRDefault="0005298F" w:rsidP="0005298F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98F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okres wykonywania zamówienia </w:t>
            </w:r>
          </w:p>
          <w:p w14:paraId="11B398E5" w14:textId="77777777" w:rsidR="0005298F" w:rsidRDefault="0005298F" w:rsidP="000529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od – do</w:t>
            </w:r>
            <w:r w:rsidRPr="0005298F">
              <w:rPr>
                <w:rFonts w:cstheme="minorHAnsi"/>
              </w:rPr>
              <w:t>)</w:t>
            </w:r>
          </w:p>
          <w:p w14:paraId="31FD4AE8" w14:textId="77777777" w:rsidR="0005298F" w:rsidRPr="0005298F" w:rsidRDefault="0005298F" w:rsidP="000529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D/MM/RRRR)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14:paraId="5D2F6538" w14:textId="77777777" w:rsidR="0005298F" w:rsidRDefault="0005298F" w:rsidP="000529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miot, na rzecz którego usługa została wykonana lub jest wykonywa</w:t>
            </w:r>
          </w:p>
          <w:p w14:paraId="7E4B055C" w14:textId="77777777" w:rsidR="0005298F" w:rsidRPr="0005298F" w:rsidRDefault="0005298F" w:rsidP="005953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nazwa, adr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198978" w14:textId="77777777" w:rsidR="0005298F" w:rsidRPr="0005298F" w:rsidRDefault="0005298F" w:rsidP="0005298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203E15" w:rsidRPr="00923A39" w14:paraId="7CE09C15" w14:textId="77777777" w:rsidTr="0077745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0801B48" w14:textId="77777777"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4DA35613" w14:textId="77777777"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0E29E43C" w14:textId="77777777"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78257BC1" w14:textId="77777777" w:rsidR="0005298F" w:rsidRPr="00273145" w:rsidRDefault="0005298F" w:rsidP="00273145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314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14:paraId="51099086" w14:textId="77777777"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FA56CB" w14:textId="77777777"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</w:tr>
      <w:tr w:rsidR="00203E15" w:rsidRPr="00EE7175" w14:paraId="65194B9A" w14:textId="77777777" w:rsidTr="00FF36C6">
        <w:trPr>
          <w:trHeight w:hRule="exact" w:val="2798"/>
          <w:jc w:val="center"/>
        </w:trPr>
        <w:tc>
          <w:tcPr>
            <w:tcW w:w="704" w:type="dxa"/>
            <w:vAlign w:val="center"/>
          </w:tcPr>
          <w:p w14:paraId="4FD0D906" w14:textId="77777777" w:rsidR="0005298F" w:rsidRPr="00EE7175" w:rsidRDefault="0005298F" w:rsidP="00862638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4611" w:type="dxa"/>
            <w:vAlign w:val="center"/>
          </w:tcPr>
          <w:p w14:paraId="1A229DB7" w14:textId="2E34EFB5" w:rsidR="0005298F" w:rsidRDefault="0005298F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zwa</w:t>
            </w:r>
            <w:r w:rsidR="00FF36C6">
              <w:rPr>
                <w:rFonts w:ascii="Arial Narrow" w:hAnsi="Arial Narrow"/>
                <w:sz w:val="18"/>
                <w:szCs w:val="18"/>
              </w:rPr>
              <w:t xml:space="preserve"> zadania/obiektu: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D09237D" w14:textId="77777777" w:rsidR="0005298F" w:rsidRDefault="0005298F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</w:t>
            </w:r>
            <w:r w:rsidR="00273145">
              <w:rPr>
                <w:rFonts w:ascii="Arial Narrow" w:hAnsi="Arial Narrow"/>
                <w:sz w:val="18"/>
                <w:szCs w:val="18"/>
              </w:rPr>
              <w:t>………………</w:t>
            </w:r>
            <w:r>
              <w:rPr>
                <w:rFonts w:ascii="Arial Narrow" w:hAnsi="Arial Narrow"/>
                <w:sz w:val="18"/>
                <w:szCs w:val="18"/>
              </w:rPr>
              <w:t>……...</w:t>
            </w:r>
          </w:p>
          <w:p w14:paraId="020EBB43" w14:textId="3FDCBE48" w:rsidR="005206BE" w:rsidRDefault="00273145" w:rsidP="005206B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..</w:t>
            </w:r>
          </w:p>
          <w:p w14:paraId="127CAD98" w14:textId="79FC35C3" w:rsidR="00FF36C6" w:rsidRDefault="00FF36C6" w:rsidP="005206B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kres wykonywanych prac w ramach realizacji ww. zadania: ……………………………………………………………………….</w:t>
            </w:r>
          </w:p>
          <w:p w14:paraId="71813FC0" w14:textId="77777777" w:rsidR="00777451" w:rsidRDefault="00777451" w:rsidP="005206BE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umer (wpis do inwentarza muzeum będącego instytucją kultury/wpis do rejestru zabytków/wpis na Listę Skarbów Dziedzictw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 ………………………………………………..</w:t>
            </w:r>
          </w:p>
          <w:p w14:paraId="518BE7DB" w14:textId="064DF4DD" w:rsidR="00FF36C6" w:rsidRPr="00EE7175" w:rsidRDefault="00FF36C6" w:rsidP="005206B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wagi: ………………………………………………………..</w:t>
            </w:r>
          </w:p>
        </w:tc>
        <w:tc>
          <w:tcPr>
            <w:tcW w:w="1678" w:type="dxa"/>
            <w:vAlign w:val="center"/>
          </w:tcPr>
          <w:p w14:paraId="7F4A9798" w14:textId="77777777" w:rsidR="0005298F" w:rsidRPr="00EE7175" w:rsidRDefault="0005298F" w:rsidP="008626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6" w:type="dxa"/>
            <w:vAlign w:val="center"/>
          </w:tcPr>
          <w:p w14:paraId="6BA696A8" w14:textId="77777777" w:rsidR="0005298F" w:rsidRPr="00EE7175" w:rsidRDefault="00186890" w:rsidP="001868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dnia  …………………........ do dnia    ….…………..………..</w:t>
            </w:r>
          </w:p>
        </w:tc>
        <w:tc>
          <w:tcPr>
            <w:tcW w:w="3393" w:type="dxa"/>
          </w:tcPr>
          <w:p w14:paraId="55E83798" w14:textId="77777777" w:rsidR="00FF36C6" w:rsidRDefault="00FF36C6" w:rsidP="00203E15">
            <w:pPr>
              <w:spacing w:after="120" w:line="240" w:lineRule="auto"/>
              <w:rPr>
                <w:rFonts w:ascii="Arial Narrow" w:hAnsi="Arial Narrow"/>
              </w:rPr>
            </w:pPr>
          </w:p>
          <w:p w14:paraId="69F3F968" w14:textId="77B7814C" w:rsidR="0005298F" w:rsidRDefault="00203E15" w:rsidP="00203E15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: …………………………….….........</w:t>
            </w:r>
          </w:p>
          <w:p w14:paraId="71326114" w14:textId="14CB6FB0" w:rsidR="00203E15" w:rsidRDefault="00203E15" w:rsidP="00203E15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.…………..</w:t>
            </w:r>
          </w:p>
          <w:p w14:paraId="12CF03B9" w14:textId="77777777" w:rsidR="00203E15" w:rsidRDefault="00203E15" w:rsidP="00203E15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: </w:t>
            </w:r>
          </w:p>
          <w:p w14:paraId="72FDC119" w14:textId="77777777" w:rsidR="00203E15" w:rsidRDefault="00203E15" w:rsidP="00203E15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.</w:t>
            </w:r>
          </w:p>
          <w:p w14:paraId="70EE8F5C" w14:textId="1F30C801" w:rsidR="00203E15" w:rsidRPr="00EE7175" w:rsidRDefault="00203E15" w:rsidP="008626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..……….</w:t>
            </w:r>
          </w:p>
        </w:tc>
        <w:tc>
          <w:tcPr>
            <w:tcW w:w="1701" w:type="dxa"/>
          </w:tcPr>
          <w:p w14:paraId="0AFE9EA8" w14:textId="77777777" w:rsidR="0005298F" w:rsidRPr="00EE7175" w:rsidRDefault="0005298F" w:rsidP="00862638">
            <w:pPr>
              <w:rPr>
                <w:rFonts w:ascii="Arial Narrow" w:hAnsi="Arial Narrow"/>
              </w:rPr>
            </w:pPr>
          </w:p>
        </w:tc>
      </w:tr>
      <w:tr w:rsidR="00FF36C6" w:rsidRPr="00EE7175" w14:paraId="74BC5A2E" w14:textId="77777777" w:rsidTr="004D4712">
        <w:trPr>
          <w:trHeight w:hRule="exact" w:val="3006"/>
          <w:jc w:val="center"/>
        </w:trPr>
        <w:tc>
          <w:tcPr>
            <w:tcW w:w="704" w:type="dxa"/>
            <w:vAlign w:val="center"/>
          </w:tcPr>
          <w:p w14:paraId="340E4FDE" w14:textId="4287D5E4" w:rsidR="00FF36C6" w:rsidRPr="00EE7175" w:rsidRDefault="00FF36C6" w:rsidP="00FF36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4611" w:type="dxa"/>
            <w:vAlign w:val="center"/>
          </w:tcPr>
          <w:p w14:paraId="127E550C" w14:textId="77777777" w:rsidR="004D4712" w:rsidRDefault="004D4712" w:rsidP="004D471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zwa zadania/obiektu:  </w:t>
            </w:r>
          </w:p>
          <w:p w14:paraId="13915945" w14:textId="77777777" w:rsidR="004D4712" w:rsidRDefault="004D4712" w:rsidP="004D471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..</w:t>
            </w:r>
          </w:p>
          <w:p w14:paraId="4A1A707A" w14:textId="77777777" w:rsidR="004D4712" w:rsidRDefault="004D4712" w:rsidP="004D471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..</w:t>
            </w:r>
          </w:p>
          <w:p w14:paraId="7359CBF0" w14:textId="77777777" w:rsidR="004D4712" w:rsidRDefault="004D4712" w:rsidP="004D471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kres wykonywanych prac w ramach realizacji ww. zadania: ……………………………………………………………………….</w:t>
            </w:r>
          </w:p>
          <w:p w14:paraId="56F1AB4D" w14:textId="77777777" w:rsidR="004D4712" w:rsidRDefault="004D4712" w:rsidP="004D4712">
            <w:pPr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82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umer (wpis do inwentarza muzeum będącego instytucją kultury/wpis do rejestru zabytków/wpis na Listę Skarbów Dziedzictw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 ………………………………………………..</w:t>
            </w:r>
          </w:p>
          <w:p w14:paraId="241AD922" w14:textId="10457F38" w:rsidR="00FF36C6" w:rsidRDefault="004D4712" w:rsidP="004D471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wagi: ………………………………………………………..</w:t>
            </w:r>
          </w:p>
        </w:tc>
        <w:tc>
          <w:tcPr>
            <w:tcW w:w="1678" w:type="dxa"/>
            <w:vAlign w:val="center"/>
          </w:tcPr>
          <w:p w14:paraId="3508ACE4" w14:textId="77777777" w:rsidR="00FF36C6" w:rsidRPr="00EE7175" w:rsidRDefault="00FF36C6" w:rsidP="00FF36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6" w:type="dxa"/>
            <w:vAlign w:val="center"/>
          </w:tcPr>
          <w:p w14:paraId="28DD81DE" w14:textId="1BC96F74" w:rsidR="00FF36C6" w:rsidRDefault="00FF36C6" w:rsidP="00FF36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dnia  …………………........ do dnia    ….…………..………..</w:t>
            </w:r>
          </w:p>
        </w:tc>
        <w:tc>
          <w:tcPr>
            <w:tcW w:w="3393" w:type="dxa"/>
          </w:tcPr>
          <w:p w14:paraId="291ED039" w14:textId="77777777" w:rsidR="00BF360E" w:rsidRDefault="00BF360E" w:rsidP="00FF36C6">
            <w:pPr>
              <w:spacing w:after="120" w:line="240" w:lineRule="auto"/>
              <w:rPr>
                <w:rFonts w:ascii="Arial Narrow" w:hAnsi="Arial Narrow"/>
              </w:rPr>
            </w:pPr>
          </w:p>
          <w:p w14:paraId="19C56F36" w14:textId="7AD71A74" w:rsidR="00FF36C6" w:rsidRDefault="00FF36C6" w:rsidP="00FF36C6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: …………………………….….........</w:t>
            </w:r>
          </w:p>
          <w:p w14:paraId="46483BB1" w14:textId="77777777" w:rsidR="00FF36C6" w:rsidRDefault="00FF36C6" w:rsidP="00FF36C6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.…………..</w:t>
            </w:r>
          </w:p>
          <w:p w14:paraId="5C26BD4E" w14:textId="77777777" w:rsidR="00FF36C6" w:rsidRDefault="00FF36C6" w:rsidP="00FF36C6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: </w:t>
            </w:r>
          </w:p>
          <w:p w14:paraId="55394887" w14:textId="77777777" w:rsidR="00FF36C6" w:rsidRDefault="00FF36C6" w:rsidP="00FF36C6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.</w:t>
            </w:r>
          </w:p>
          <w:p w14:paraId="54CBEFB9" w14:textId="11A0522A" w:rsidR="00FF36C6" w:rsidRDefault="00FF36C6" w:rsidP="00FF36C6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..……….</w:t>
            </w:r>
          </w:p>
        </w:tc>
        <w:tc>
          <w:tcPr>
            <w:tcW w:w="1701" w:type="dxa"/>
          </w:tcPr>
          <w:p w14:paraId="2EB87063" w14:textId="77777777" w:rsidR="00FF36C6" w:rsidRPr="00EE7175" w:rsidRDefault="00FF36C6" w:rsidP="00FF36C6">
            <w:pPr>
              <w:rPr>
                <w:rFonts w:ascii="Arial Narrow" w:hAnsi="Arial Narrow"/>
              </w:rPr>
            </w:pPr>
          </w:p>
        </w:tc>
      </w:tr>
    </w:tbl>
    <w:p w14:paraId="5E37160D" w14:textId="77777777" w:rsidR="0005298F" w:rsidRPr="00270B81" w:rsidRDefault="0005298F" w:rsidP="000172C9">
      <w:pPr>
        <w:tabs>
          <w:tab w:val="left" w:pos="9921"/>
        </w:tabs>
        <w:autoSpaceDE w:val="0"/>
        <w:autoSpaceDN w:val="0"/>
        <w:adjustRightInd w:val="0"/>
        <w:spacing w:before="60" w:after="0" w:line="240" w:lineRule="auto"/>
        <w:ind w:left="1701" w:right="567" w:hanging="1701"/>
        <w:rPr>
          <w:rFonts w:cstheme="minorHAnsi"/>
          <w:sz w:val="17"/>
          <w:szCs w:val="17"/>
        </w:rPr>
      </w:pPr>
      <w:r w:rsidRPr="00270B81">
        <w:rPr>
          <w:rFonts w:cstheme="minorHAnsi"/>
          <w:b/>
          <w:sz w:val="17"/>
          <w:szCs w:val="17"/>
        </w:rPr>
        <w:t>Uwaga!</w:t>
      </w:r>
    </w:p>
    <w:p w14:paraId="31797A47" w14:textId="77A68841" w:rsidR="0005298F" w:rsidRPr="00270B81" w:rsidRDefault="0005298F" w:rsidP="00A84FB2">
      <w:pPr>
        <w:tabs>
          <w:tab w:val="left" w:pos="9921"/>
        </w:tabs>
        <w:autoSpaceDE w:val="0"/>
        <w:autoSpaceDN w:val="0"/>
        <w:adjustRightInd w:val="0"/>
        <w:spacing w:before="60" w:after="60" w:line="240" w:lineRule="auto"/>
        <w:ind w:left="283" w:right="567" w:hanging="1701"/>
        <w:jc w:val="both"/>
        <w:rPr>
          <w:rFonts w:cstheme="minorHAnsi"/>
          <w:b/>
          <w:sz w:val="17"/>
          <w:szCs w:val="17"/>
        </w:rPr>
      </w:pPr>
      <w:r w:rsidRPr="00270B81">
        <w:rPr>
          <w:rFonts w:cstheme="minorHAnsi"/>
          <w:sz w:val="17"/>
          <w:szCs w:val="17"/>
        </w:rPr>
        <w:tab/>
      </w:r>
      <w:r w:rsidRPr="00270B81">
        <w:rPr>
          <w:rFonts w:cstheme="minorHAnsi"/>
          <w:b/>
          <w:sz w:val="17"/>
          <w:szCs w:val="17"/>
        </w:rPr>
        <w:t xml:space="preserve">Do wykazu należy dołączyć dowody potwierdzające, że usługi wymienione w wykazie zostały wykonane lub są wykonywane należycie. </w:t>
      </w:r>
    </w:p>
    <w:p w14:paraId="1C54C05A" w14:textId="4AC629DD" w:rsidR="000172C9" w:rsidRDefault="000172C9" w:rsidP="004213D4">
      <w:pPr>
        <w:tabs>
          <w:tab w:val="left" w:pos="9921"/>
        </w:tabs>
        <w:autoSpaceDE w:val="0"/>
        <w:autoSpaceDN w:val="0"/>
        <w:adjustRightInd w:val="0"/>
        <w:spacing w:before="60" w:after="60" w:line="240" w:lineRule="auto"/>
        <w:ind w:left="284" w:right="565"/>
        <w:jc w:val="both"/>
        <w:rPr>
          <w:rFonts w:cstheme="minorHAnsi"/>
          <w:b/>
          <w:sz w:val="17"/>
          <w:szCs w:val="17"/>
        </w:rPr>
      </w:pPr>
      <w:r w:rsidRPr="00270B81">
        <w:rPr>
          <w:rFonts w:cstheme="minorHAnsi"/>
          <w:b/>
          <w:sz w:val="17"/>
          <w:szCs w:val="17"/>
        </w:rPr>
        <w:t xml:space="preserve">Zamawiający zastrzega sobie możliwość zweryfikowania przedstawionych informacji. </w:t>
      </w:r>
    </w:p>
    <w:p w14:paraId="2F40CDB1" w14:textId="77777777" w:rsidR="00A84FB2" w:rsidRPr="00270B81" w:rsidRDefault="00A84FB2" w:rsidP="004213D4">
      <w:pPr>
        <w:tabs>
          <w:tab w:val="left" w:pos="9921"/>
        </w:tabs>
        <w:autoSpaceDE w:val="0"/>
        <w:autoSpaceDN w:val="0"/>
        <w:adjustRightInd w:val="0"/>
        <w:spacing w:before="60" w:after="60" w:line="240" w:lineRule="auto"/>
        <w:ind w:left="284" w:right="565"/>
        <w:jc w:val="both"/>
        <w:rPr>
          <w:rFonts w:cstheme="minorHAnsi"/>
          <w:b/>
          <w:sz w:val="17"/>
          <w:szCs w:val="17"/>
        </w:rPr>
      </w:pPr>
    </w:p>
    <w:p w14:paraId="68EA43AB" w14:textId="77777777" w:rsidR="0005298F" w:rsidRPr="00F50114" w:rsidRDefault="0005298F" w:rsidP="004213D4">
      <w:pPr>
        <w:spacing w:after="0"/>
        <w:ind w:left="1" w:hanging="1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14:paraId="7E32ECD4" w14:textId="77777777" w:rsidR="0005298F" w:rsidRPr="00F50114" w:rsidRDefault="0005298F" w:rsidP="0005298F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.</w:t>
      </w:r>
    </w:p>
    <w:p w14:paraId="63DC1B7F" w14:textId="0AD9FFD2" w:rsidR="00975C3B" w:rsidRPr="00270B81" w:rsidRDefault="0005298F" w:rsidP="00270B81">
      <w:pPr>
        <w:spacing w:after="0"/>
        <w:ind w:left="4248" w:firstLine="4966"/>
        <w:rPr>
          <w:rFonts w:cstheme="minorHAnsi"/>
        </w:rPr>
      </w:pPr>
      <w:r w:rsidRPr="00E1513F">
        <w:rPr>
          <w:rFonts w:cstheme="minorHAnsi"/>
        </w:rPr>
        <w:t xml:space="preserve">podpis i </w:t>
      </w:r>
      <w:r w:rsidR="00270B81">
        <w:rPr>
          <w:rFonts w:cstheme="minorHAnsi"/>
        </w:rPr>
        <w:t>pieczęć osoby/</w:t>
      </w:r>
      <w:proofErr w:type="spellStart"/>
      <w:r w:rsidR="00270B81">
        <w:rPr>
          <w:rFonts w:cstheme="minorHAnsi"/>
        </w:rPr>
        <w:t>ób</w:t>
      </w:r>
      <w:proofErr w:type="spellEnd"/>
      <w:r w:rsidR="00270B81">
        <w:rPr>
          <w:rFonts w:cstheme="minorHAnsi"/>
        </w:rPr>
        <w:t xml:space="preserve"> uprawnionej/</w:t>
      </w:r>
      <w:proofErr w:type="spellStart"/>
      <w:r w:rsidR="00270B81">
        <w:rPr>
          <w:rFonts w:cstheme="minorHAnsi"/>
        </w:rPr>
        <w:t>yc</w:t>
      </w:r>
      <w:proofErr w:type="spellEnd"/>
    </w:p>
    <w:sectPr w:rsidR="00975C3B" w:rsidRPr="00270B81" w:rsidSect="004213D4">
      <w:head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6220C" w14:textId="77777777" w:rsidR="00AE1C66" w:rsidRDefault="00AE1C66" w:rsidP="0005298F">
      <w:pPr>
        <w:spacing w:after="0" w:line="240" w:lineRule="auto"/>
      </w:pPr>
      <w:r>
        <w:separator/>
      </w:r>
    </w:p>
  </w:endnote>
  <w:endnote w:type="continuationSeparator" w:id="0">
    <w:p w14:paraId="0DE1BEAE" w14:textId="77777777" w:rsidR="00AE1C66" w:rsidRDefault="00AE1C66" w:rsidP="0005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A7DA" w14:textId="77777777" w:rsidR="00AE1C66" w:rsidRDefault="00AE1C66" w:rsidP="0005298F">
      <w:pPr>
        <w:spacing w:after="0" w:line="240" w:lineRule="auto"/>
      </w:pPr>
      <w:r>
        <w:separator/>
      </w:r>
    </w:p>
  </w:footnote>
  <w:footnote w:type="continuationSeparator" w:id="0">
    <w:p w14:paraId="7140D1E3" w14:textId="77777777" w:rsidR="00AE1C66" w:rsidRDefault="00AE1C66" w:rsidP="0005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ABD8" w14:textId="41E45B32" w:rsidR="00862638" w:rsidRPr="007772C2" w:rsidRDefault="00862638" w:rsidP="00270B81">
    <w:pPr>
      <w:pStyle w:val="Nagwek"/>
      <w:tabs>
        <w:tab w:val="clear" w:pos="4536"/>
        <w:tab w:val="clear" w:pos="9072"/>
        <w:tab w:val="left" w:pos="579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8F"/>
    <w:rsid w:val="000172C9"/>
    <w:rsid w:val="0005298F"/>
    <w:rsid w:val="0009360A"/>
    <w:rsid w:val="000A0EBF"/>
    <w:rsid w:val="000B47D7"/>
    <w:rsid w:val="000D63E8"/>
    <w:rsid w:val="000E31BB"/>
    <w:rsid w:val="000F3E32"/>
    <w:rsid w:val="001139DD"/>
    <w:rsid w:val="00186890"/>
    <w:rsid w:val="0018766B"/>
    <w:rsid w:val="00203E15"/>
    <w:rsid w:val="00257AFE"/>
    <w:rsid w:val="0026670D"/>
    <w:rsid w:val="00270B81"/>
    <w:rsid w:val="00273145"/>
    <w:rsid w:val="002C3944"/>
    <w:rsid w:val="002D523C"/>
    <w:rsid w:val="003315DB"/>
    <w:rsid w:val="00351C59"/>
    <w:rsid w:val="00360D41"/>
    <w:rsid w:val="00376F3D"/>
    <w:rsid w:val="003B27B7"/>
    <w:rsid w:val="004213D4"/>
    <w:rsid w:val="004225B4"/>
    <w:rsid w:val="00454A2B"/>
    <w:rsid w:val="004D4712"/>
    <w:rsid w:val="005206BE"/>
    <w:rsid w:val="00550C11"/>
    <w:rsid w:val="00552E8B"/>
    <w:rsid w:val="005953B5"/>
    <w:rsid w:val="005958C7"/>
    <w:rsid w:val="005C4F9F"/>
    <w:rsid w:val="00630392"/>
    <w:rsid w:val="006B62BE"/>
    <w:rsid w:val="006B6E19"/>
    <w:rsid w:val="007554F0"/>
    <w:rsid w:val="00777451"/>
    <w:rsid w:val="00832D58"/>
    <w:rsid w:val="008348EF"/>
    <w:rsid w:val="00862638"/>
    <w:rsid w:val="009653FE"/>
    <w:rsid w:val="00975C3B"/>
    <w:rsid w:val="00981E4C"/>
    <w:rsid w:val="009B2AA9"/>
    <w:rsid w:val="00A235B6"/>
    <w:rsid w:val="00A300AA"/>
    <w:rsid w:val="00A35436"/>
    <w:rsid w:val="00A4038A"/>
    <w:rsid w:val="00A84FB2"/>
    <w:rsid w:val="00AE1C66"/>
    <w:rsid w:val="00AF370B"/>
    <w:rsid w:val="00BF360E"/>
    <w:rsid w:val="00C71C8A"/>
    <w:rsid w:val="00C97F17"/>
    <w:rsid w:val="00D07F0D"/>
    <w:rsid w:val="00D12E13"/>
    <w:rsid w:val="00D57E14"/>
    <w:rsid w:val="00DC479B"/>
    <w:rsid w:val="00E1513F"/>
    <w:rsid w:val="00E2184D"/>
    <w:rsid w:val="00E65632"/>
    <w:rsid w:val="00F338A5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6979"/>
  <w15:chartTrackingRefBased/>
  <w15:docId w15:val="{97984016-4624-4686-A8AF-21AE362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9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5298F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29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8F"/>
    <w:rPr>
      <w:vertAlign w:val="superscript"/>
    </w:rPr>
  </w:style>
  <w:style w:type="paragraph" w:styleId="Nagwek">
    <w:name w:val="header"/>
    <w:basedOn w:val="Normalny"/>
    <w:link w:val="NagwekZnak"/>
    <w:unhideWhenUsed/>
    <w:rsid w:val="0005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298F"/>
  </w:style>
  <w:style w:type="paragraph" w:styleId="Stopka">
    <w:name w:val="footer"/>
    <w:basedOn w:val="Normalny"/>
    <w:link w:val="StopkaZnak"/>
    <w:uiPriority w:val="99"/>
    <w:unhideWhenUsed/>
    <w:rsid w:val="0001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2C9"/>
  </w:style>
  <w:style w:type="character" w:styleId="Odwoaniedokomentarza">
    <w:name w:val="annotation reference"/>
    <w:basedOn w:val="Domylnaczcionkaakapitu"/>
    <w:uiPriority w:val="99"/>
    <w:semiHidden/>
    <w:unhideWhenUsed/>
    <w:rsid w:val="00862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3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3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5BCB-C9B3-4E31-AE15-037F375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37</cp:revision>
  <dcterms:created xsi:type="dcterms:W3CDTF">2020-06-29T07:18:00Z</dcterms:created>
  <dcterms:modified xsi:type="dcterms:W3CDTF">2020-07-15T05:03:00Z</dcterms:modified>
</cp:coreProperties>
</file>